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4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643"/>
        <w:gridCol w:w="567"/>
        <w:gridCol w:w="37"/>
        <w:gridCol w:w="1417"/>
        <w:gridCol w:w="454"/>
        <w:gridCol w:w="1872"/>
        <w:gridCol w:w="1872"/>
      </w:tblGrid>
      <w:tr w:rsidR="003F5555" w:rsidRPr="00945E03" w14:paraId="40F73823" w14:textId="77777777" w:rsidTr="00C643F6">
        <w:trPr>
          <w:trHeight w:val="737"/>
        </w:trPr>
        <w:tc>
          <w:tcPr>
            <w:tcW w:w="748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C2ACC94" w14:textId="5DA099E1" w:rsidR="00945E03" w:rsidRPr="00EA10C6" w:rsidRDefault="00CF71D4" w:rsidP="00FC4E95">
            <w:pPr>
              <w:widowControl/>
              <w:adjustRightInd w:val="0"/>
              <w:snapToGrid w:val="0"/>
              <w:ind w:leftChars="800" w:left="1680" w:rightChars="800" w:right="1680"/>
              <w:jc w:val="distribute"/>
              <w:rPr>
                <w:rFonts w:ascii="UD デジタル 教科書体 N-R" w:eastAsia="UD デジタル 教科書体 N-R" w:hAnsi="BIZ UDゴシック" w:cs="Times New Roman"/>
                <w:kern w:val="0"/>
                <w:sz w:val="40"/>
                <w:szCs w:val="40"/>
              </w:rPr>
            </w:pP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 xml:space="preserve">あいさつ運動 </w:t>
            </w:r>
            <w:r w:rsidR="00945E03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40"/>
                <w:szCs w:val="40"/>
              </w:rPr>
              <w:t>連絡票</w:t>
            </w:r>
          </w:p>
        </w:tc>
      </w:tr>
      <w:tr w:rsidR="003F5555" w:rsidRPr="00945E03" w14:paraId="41874714" w14:textId="77777777" w:rsidTr="00825B3A">
        <w:trPr>
          <w:cantSplit/>
          <w:trHeight w:val="794"/>
        </w:trPr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315F9E" w14:textId="77777777" w:rsidR="00945E03" w:rsidRPr="00EA10C6" w:rsidRDefault="00945E03" w:rsidP="006840E0">
            <w:pPr>
              <w:widowControl/>
              <w:adjustRightInd w:val="0"/>
              <w:snapToGrid w:val="0"/>
              <w:ind w:leftChars="50" w:left="105" w:rightChars="50" w:right="105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4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>実施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br/>
              <w:t>年月日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267C" w14:textId="77777777" w:rsidR="00945E03" w:rsidRPr="00EA10C6" w:rsidRDefault="00945E03" w:rsidP="006840E0">
            <w:pPr>
              <w:widowControl/>
              <w:adjustRightInd w:val="0"/>
              <w:snapToGrid w:val="0"/>
              <w:ind w:leftChars="100" w:left="210" w:rightChars="100" w:right="21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令和　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年　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月　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日（　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曜日）</w:t>
            </w:r>
          </w:p>
        </w:tc>
      </w:tr>
      <w:tr w:rsidR="003F5555" w:rsidRPr="00945E03" w14:paraId="474CC9A6" w14:textId="77777777" w:rsidTr="00BF286E">
        <w:trPr>
          <w:cantSplit/>
          <w:trHeight w:val="794"/>
        </w:trPr>
        <w:tc>
          <w:tcPr>
            <w:tcW w:w="1265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BE909F" w14:textId="77777777" w:rsidR="00945E03" w:rsidRPr="00EA10C6" w:rsidRDefault="00945E03" w:rsidP="009D31AC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4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4"/>
              </w:rPr>
              <w:t>実施時間</w:t>
            </w:r>
          </w:p>
        </w:tc>
        <w:tc>
          <w:tcPr>
            <w:tcW w:w="621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131C" w14:textId="77777777" w:rsidR="00945E03" w:rsidRPr="00EA10C6" w:rsidRDefault="00945E03" w:rsidP="006840E0">
            <w:pPr>
              <w:widowControl/>
              <w:adjustRightInd w:val="0"/>
              <w:snapToGrid w:val="0"/>
              <w:ind w:leftChars="100" w:left="210" w:rightChars="100" w:right="21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午前・午後</w:t>
            </w:r>
            <w:r w:rsidR="003C1684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時</w:t>
            </w:r>
            <w:r w:rsidR="006840E0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="003C1684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分～午前・午後</w:t>
            </w:r>
            <w:r w:rsidR="003C1684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="009D31AC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時</w:t>
            </w:r>
            <w:r w:rsidR="006840E0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="003C1684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 xml:space="preserve">　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  <w:szCs w:val="28"/>
              </w:rPr>
              <w:t>分</w:t>
            </w:r>
          </w:p>
        </w:tc>
      </w:tr>
      <w:tr w:rsidR="006840E0" w:rsidRPr="00945E03" w14:paraId="2B7462BC" w14:textId="77777777" w:rsidTr="00536454">
        <w:trPr>
          <w:cantSplit/>
          <w:trHeight w:val="794"/>
        </w:trPr>
        <w:tc>
          <w:tcPr>
            <w:tcW w:w="3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D326" w14:textId="6DDCC942" w:rsidR="006840E0" w:rsidRPr="00EA10C6" w:rsidRDefault="006840E0" w:rsidP="009217ED">
            <w:pPr>
              <w:widowControl/>
              <w:adjustRightInd w:val="0"/>
              <w:snapToGrid w:val="0"/>
              <w:ind w:rightChars="50" w:right="105"/>
              <w:jc w:val="right"/>
              <w:rPr>
                <w:rFonts w:ascii="UD デジタル 教科書体 N-R" w:eastAsia="UD デジタル 教科書体 N-R" w:hAnsi="BIZ UDゴシック" w:cs="ＭＳ Ｐゴシック"/>
                <w:kern w:val="0"/>
                <w:sz w:val="28"/>
                <w:szCs w:val="2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>地区</w:t>
            </w:r>
            <w:r w:rsidR="0053645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 xml:space="preserve"> </w:t>
            </w:r>
            <w:r w:rsidR="00536454">
              <w:rPr>
                <w:rFonts w:ascii="UD デジタル 教科書体 N-R" w:eastAsia="UD デジタル 教科書体 N-R" w:hAnsi="BIZ UDゴシック" w:cs="ＭＳ Ｐゴシック"/>
                <w:kern w:val="0"/>
                <w:sz w:val="28"/>
                <w:szCs w:val="28"/>
              </w:rPr>
              <w:t xml:space="preserve">       </w:t>
            </w:r>
            <w:r w:rsidR="00536454"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8"/>
                <w:szCs w:val="28"/>
              </w:rPr>
              <w:t>班</w:t>
            </w:r>
          </w:p>
        </w:tc>
        <w:tc>
          <w:tcPr>
            <w:tcW w:w="4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3D96" w14:textId="444AE592" w:rsidR="006840E0" w:rsidRPr="00536454" w:rsidRDefault="00536454" w:rsidP="00536454">
            <w:pPr>
              <w:adjustRightInd w:val="0"/>
              <w:snapToGrid w:val="0"/>
              <w:ind w:rightChars="50" w:right="105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0"/>
                <w:szCs w:val="20"/>
              </w:rPr>
            </w:pPr>
            <w:r w:rsidRPr="00536454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0"/>
                <w:szCs w:val="20"/>
              </w:rPr>
              <w:t>(報告者)</w:t>
            </w:r>
          </w:p>
        </w:tc>
      </w:tr>
      <w:tr w:rsidR="00F526F0" w:rsidRPr="00945E03" w14:paraId="6799DE47" w14:textId="77777777" w:rsidTr="00BF286E">
        <w:trPr>
          <w:cantSplit/>
          <w:trHeight w:val="794"/>
        </w:trPr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2AFC8577" w14:textId="269ADCC2" w:rsidR="00F526F0" w:rsidRPr="00EA10C6" w:rsidRDefault="00F526F0" w:rsidP="006840E0">
            <w:pPr>
              <w:widowControl/>
              <w:adjustRightInd w:val="0"/>
              <w:snapToGrid w:val="0"/>
              <w:ind w:leftChars="100" w:left="210" w:rightChars="100" w:right="21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Cs w:val="18"/>
              </w:rPr>
              <w:t>主な</w:t>
            </w:r>
            <w:r w:rsidR="00825B3A">
              <w:rPr>
                <w:rFonts w:ascii="UD デジタル 教科書体 N-R" w:eastAsia="UD デジタル 教科書体 N-R" w:hAnsi="BIZ UDゴシック" w:cs="ＭＳ Ｐゴシック" w:hint="eastAsia"/>
                <w:kern w:val="0"/>
                <w:szCs w:val="18"/>
              </w:rPr>
              <w:t>場所</w:t>
            </w:r>
          </w:p>
        </w:tc>
        <w:tc>
          <w:tcPr>
            <w:tcW w:w="6861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DE6D" w14:textId="742B9D7E" w:rsidR="006840E0" w:rsidRPr="00EA10C6" w:rsidRDefault="00825B3A" w:rsidP="00825B3A">
            <w:pPr>
              <w:widowControl/>
              <w:adjustRightInd w:val="0"/>
              <w:snapToGrid w:val="0"/>
              <w:ind w:leftChars="900" w:left="1890" w:rightChars="1107" w:right="2325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・・</w:t>
            </w:r>
          </w:p>
        </w:tc>
      </w:tr>
      <w:tr w:rsidR="00F526F0" w:rsidRPr="00945E03" w14:paraId="3B6ADEB7" w14:textId="77777777" w:rsidTr="00BF286E">
        <w:trPr>
          <w:cantSplit/>
          <w:trHeight w:val="794"/>
        </w:trPr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4F12C1A" w14:textId="77777777" w:rsidR="00F526F0" w:rsidRPr="00EA10C6" w:rsidRDefault="00F526F0" w:rsidP="009D31AC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861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A0EA" w14:textId="344E480E" w:rsidR="00F526F0" w:rsidRPr="00EA10C6" w:rsidRDefault="00825B3A" w:rsidP="00825B3A">
            <w:pPr>
              <w:widowControl/>
              <w:adjustRightInd w:val="0"/>
              <w:snapToGrid w:val="0"/>
              <w:ind w:leftChars="900" w:left="1890" w:rightChars="1107" w:right="2325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・・</w:t>
            </w:r>
          </w:p>
        </w:tc>
      </w:tr>
      <w:tr w:rsidR="003F5555" w:rsidRPr="00945E03" w14:paraId="2976EAB5" w14:textId="77777777" w:rsidTr="00502764">
        <w:trPr>
          <w:trHeight w:val="1610"/>
        </w:trPr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E4AF" w14:textId="50F92385" w:rsidR="002471B6" w:rsidRPr="00EA10C6" w:rsidRDefault="003F5555" w:rsidP="00A054BC">
            <w:pPr>
              <w:widowControl/>
              <w:adjustRightInd w:val="0"/>
              <w:snapToGrid w:val="0"/>
              <w:ind w:leftChars="100" w:left="210" w:rightChars="100" w:right="210"/>
              <w:jc w:val="lef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委</w:t>
            </w:r>
            <w:r w:rsidR="00A054BC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 xml:space="preserve"> 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員</w:t>
            </w: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br/>
            </w:r>
            <w:r w:rsidR="002471B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参加者氏名</w:t>
            </w:r>
          </w:p>
        </w:tc>
        <w:tc>
          <w:tcPr>
            <w:tcW w:w="5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BBA8" w14:textId="77777777" w:rsidR="003F5555" w:rsidRPr="00EA10C6" w:rsidRDefault="003F5555" w:rsidP="009217ED">
            <w:pPr>
              <w:adjustRightInd w:val="0"/>
              <w:snapToGrid w:val="0"/>
              <w:ind w:rightChars="50" w:right="105"/>
              <w:jc w:val="right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  <w:r w:rsidRPr="00EA10C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22"/>
              </w:rPr>
              <w:t>以上　　人</w:t>
            </w:r>
          </w:p>
        </w:tc>
      </w:tr>
      <w:tr w:rsidR="00C643F6" w:rsidRPr="00C643F6" w14:paraId="547F2F89" w14:textId="77777777" w:rsidTr="00502764">
        <w:trPr>
          <w:trHeight w:val="413"/>
        </w:trPr>
        <w:tc>
          <w:tcPr>
            <w:tcW w:w="7483" w:type="dxa"/>
            <w:gridSpan w:val="8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01C743C3" w14:textId="0E759891" w:rsidR="00C643F6" w:rsidRPr="00C643F6" w:rsidRDefault="00C643F6" w:rsidP="006840E0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24"/>
                <w:szCs w:val="18"/>
              </w:rPr>
            </w:pP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4"/>
                <w:szCs w:val="18"/>
              </w:rPr>
              <w:t>協力をいただいた方</w:t>
            </w:r>
          </w:p>
        </w:tc>
      </w:tr>
      <w:tr w:rsidR="00C643F6" w:rsidRPr="00C643F6" w14:paraId="3B3E2C20" w14:textId="77777777" w:rsidTr="00502764">
        <w:trPr>
          <w:trHeight w:val="1979"/>
        </w:trPr>
        <w:tc>
          <w:tcPr>
            <w:tcW w:w="7483" w:type="dxa"/>
            <w:gridSpan w:val="8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A6FD" w14:textId="77777777" w:rsidR="00C643F6" w:rsidRPr="00C643F6" w:rsidRDefault="00C643F6" w:rsidP="00502764">
            <w:pPr>
              <w:widowControl/>
              <w:adjustRightInd w:val="0"/>
              <w:snapToGrid w:val="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24"/>
                <w:szCs w:val="18"/>
              </w:rPr>
            </w:pPr>
          </w:p>
        </w:tc>
      </w:tr>
      <w:tr w:rsidR="00C643F6" w:rsidRPr="00C643F6" w14:paraId="5175AD65" w14:textId="77777777" w:rsidTr="00C643F6">
        <w:trPr>
          <w:trHeight w:val="454"/>
        </w:trPr>
        <w:tc>
          <w:tcPr>
            <w:tcW w:w="7483" w:type="dxa"/>
            <w:gridSpan w:val="8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2FBD05F" w14:textId="341A728E" w:rsidR="00945E03" w:rsidRPr="00C643F6" w:rsidRDefault="00945E03" w:rsidP="006840E0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Times New Roman"/>
                <w:kern w:val="0"/>
                <w:sz w:val="18"/>
                <w:szCs w:val="18"/>
              </w:rPr>
            </w:pPr>
            <w:r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4"/>
                <w:szCs w:val="18"/>
              </w:rPr>
              <w:t>声掛け</w:t>
            </w:r>
            <w:r w:rsidR="00C643F6"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4"/>
                <w:szCs w:val="18"/>
              </w:rPr>
              <w:t>対象</w:t>
            </w:r>
            <w:r w:rsidR="00C643F6"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0"/>
                <w:szCs w:val="20"/>
              </w:rPr>
              <w:t>（○印をしてください）</w:t>
            </w:r>
          </w:p>
        </w:tc>
      </w:tr>
      <w:tr w:rsidR="00C643F6" w:rsidRPr="00C643F6" w14:paraId="6D691362" w14:textId="77777777" w:rsidTr="00502764">
        <w:trPr>
          <w:trHeight w:hRule="exact" w:val="567"/>
        </w:trPr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D44" w14:textId="3A20986E" w:rsidR="00047F17" w:rsidRPr="00C643F6" w:rsidRDefault="00047F17" w:rsidP="00C643F6">
            <w:pPr>
              <w:widowControl/>
              <w:adjustRightInd w:val="0"/>
              <w:snapToGrid w:val="0"/>
              <w:ind w:firstLineChars="50" w:firstLine="110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22"/>
              </w:rPr>
            </w:pPr>
            <w:r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小学生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68DC" w14:textId="0F84997E" w:rsidR="00047F17" w:rsidRPr="00C643F6" w:rsidRDefault="00047F17" w:rsidP="00C643F6">
            <w:pPr>
              <w:widowControl/>
              <w:adjustRightInd w:val="0"/>
              <w:snapToGrid w:val="0"/>
              <w:ind w:firstLineChars="50" w:firstLine="110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22"/>
              </w:rPr>
            </w:pPr>
            <w:r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中学生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58F" w14:textId="6D012EF8" w:rsidR="00047F17" w:rsidRPr="00C643F6" w:rsidRDefault="00047F17" w:rsidP="00C643F6">
            <w:pPr>
              <w:widowControl/>
              <w:adjustRightInd w:val="0"/>
              <w:snapToGrid w:val="0"/>
              <w:ind w:firstLineChars="50" w:firstLine="110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22"/>
              </w:rPr>
            </w:pPr>
            <w:r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高校生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406" w14:textId="6173C2C6" w:rsidR="00047F17" w:rsidRPr="00C643F6" w:rsidRDefault="00047F17" w:rsidP="00502764">
            <w:pPr>
              <w:widowControl/>
              <w:adjustRightInd w:val="0"/>
              <w:snapToGrid w:val="0"/>
              <w:ind w:leftChars="-3" w:left="1" w:hangingChars="3" w:hanging="7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22"/>
              </w:rPr>
            </w:pPr>
            <w:r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大学生</w:t>
            </w:r>
          </w:p>
        </w:tc>
      </w:tr>
      <w:tr w:rsidR="00502764" w:rsidRPr="00C643F6" w14:paraId="1A94A1F0" w14:textId="77777777" w:rsidTr="00502764">
        <w:trPr>
          <w:trHeight w:hRule="exact" w:val="567"/>
        </w:trPr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B213" w14:textId="78ED4E72" w:rsidR="00502764" w:rsidRPr="00C643F6" w:rsidRDefault="00502764" w:rsidP="00C643F6">
            <w:pPr>
              <w:widowControl/>
              <w:adjustRightInd w:val="0"/>
              <w:snapToGrid w:val="0"/>
              <w:ind w:firstLineChars="50" w:firstLine="110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22"/>
              </w:rPr>
            </w:pPr>
            <w:r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他</w:t>
            </w: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 xml:space="preserve"> </w:t>
            </w:r>
            <w:r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学生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D5BB" w14:textId="02BFAB80" w:rsidR="00502764" w:rsidRPr="00C643F6" w:rsidRDefault="00502764" w:rsidP="00C643F6">
            <w:pPr>
              <w:widowControl/>
              <w:adjustRightInd w:val="0"/>
              <w:snapToGrid w:val="0"/>
              <w:ind w:firstLineChars="50" w:firstLine="110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22"/>
              </w:rPr>
            </w:pPr>
            <w:r w:rsidRPr="00C643F6"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未就学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5519" w14:textId="77777777" w:rsidR="00502764" w:rsidRPr="00C643F6" w:rsidRDefault="00502764" w:rsidP="00502764">
            <w:pPr>
              <w:widowControl/>
              <w:adjustRightInd w:val="0"/>
              <w:snapToGrid w:val="0"/>
              <w:ind w:firstLineChars="300" w:firstLine="660"/>
              <w:jc w:val="left"/>
              <w:rPr>
                <w:rFonts w:ascii="UD デジタル 教科書体 N-R" w:eastAsia="UD デジタル 教科書体 N-R" w:hAnsi="BIZ UDPゴシック" w:cs="ＭＳ Ｐゴシック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成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0940" w14:textId="2A02A47E" w:rsidR="00502764" w:rsidRPr="00C643F6" w:rsidRDefault="00502764" w:rsidP="00502764">
            <w:pPr>
              <w:widowControl/>
              <w:adjustRightInd w:val="0"/>
              <w:snapToGrid w:val="0"/>
              <w:jc w:val="center"/>
              <w:rPr>
                <w:rFonts w:ascii="UD デジタル 教科書体 N-R" w:eastAsia="UD デジタル 教科書体 N-R" w:hAnsi="BIZ UDPゴシック" w:cs="ＭＳ Ｐゴシック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BIZ UDPゴシック" w:cs="ＭＳ Ｐゴシック" w:hint="eastAsia"/>
                <w:kern w:val="0"/>
                <w:sz w:val="22"/>
              </w:rPr>
              <w:t>その他</w:t>
            </w:r>
          </w:p>
        </w:tc>
        <w:bookmarkStart w:id="0" w:name="_GoBack"/>
        <w:bookmarkEnd w:id="0"/>
      </w:tr>
      <w:tr w:rsidR="00C643F6" w:rsidRPr="00C643F6" w14:paraId="3B1B7B81" w14:textId="77777777" w:rsidTr="00C643F6">
        <w:tblPrEx>
          <w:tblCellMar>
            <w:left w:w="99" w:type="dxa"/>
            <w:right w:w="99" w:type="dxa"/>
          </w:tblCellMar>
        </w:tblPrEx>
        <w:trPr>
          <w:trHeight w:val="765"/>
        </w:trPr>
        <w:tc>
          <w:tcPr>
            <w:tcW w:w="748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31524D1" w14:textId="3A6279E5" w:rsidR="00FC4E95" w:rsidRPr="00C643F6" w:rsidRDefault="00460506" w:rsidP="00825B3A">
            <w:pPr>
              <w:widowControl/>
              <w:adjustRightInd w:val="0"/>
              <w:snapToGrid w:val="0"/>
              <w:spacing w:line="360" w:lineRule="exact"/>
              <w:ind w:leftChars="800" w:left="1680" w:rightChars="800" w:right="1680"/>
              <w:jc w:val="distribute"/>
              <w:rPr>
                <w:rFonts w:ascii="UD デジタル 教科書体 N-R" w:eastAsia="UD デジタル 教科書体 N-R" w:hAnsi="BIZ UDゴシック" w:cs="ＭＳ Ｐゴシック"/>
                <w:kern w:val="0"/>
                <w:sz w:val="36"/>
                <w:szCs w:val="36"/>
              </w:rPr>
            </w:pPr>
            <w:r w:rsidRPr="00C643F6">
              <w:rPr>
                <w:rFonts w:ascii="UD デジタル 教科書体 N-R" w:eastAsia="UD デジタル 教科書体 N-R" w:hAnsi="BIZ UDゴシック" w:cs="ＭＳ Ｐゴシック" w:hint="eastAsia"/>
                <w:kern w:val="0"/>
                <w:sz w:val="36"/>
                <w:szCs w:val="36"/>
              </w:rPr>
              <w:t>連絡・感想・地域情報</w:t>
            </w:r>
          </w:p>
          <w:p w14:paraId="6D323B57" w14:textId="6B70208C" w:rsidR="0098413E" w:rsidRPr="00C643F6" w:rsidRDefault="00CF71D4" w:rsidP="00825B3A">
            <w:pPr>
              <w:widowControl/>
              <w:adjustRightInd w:val="0"/>
              <w:snapToGrid w:val="0"/>
              <w:spacing w:line="220" w:lineRule="exact"/>
              <w:ind w:leftChars="221" w:left="1260" w:rightChars="341" w:right="716" w:hangingChars="398" w:hanging="796"/>
              <w:jc w:val="center"/>
              <w:rPr>
                <w:rFonts w:ascii="UD デジタル 教科書体 N-R" w:eastAsia="UD デジタル 教科書体 N-R" w:hAnsi="BIZ UDゴシック" w:cs="Times New Roman"/>
                <w:kern w:val="0"/>
                <w:sz w:val="20"/>
                <w:szCs w:val="20"/>
              </w:rPr>
            </w:pPr>
            <w:r w:rsidRPr="00C643F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運動･</w:t>
            </w:r>
            <w:r w:rsidR="00825B3A" w:rsidRPr="00C643F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活動</w:t>
            </w:r>
            <w:r w:rsidR="0098413E" w:rsidRPr="00C643F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の様子</w:t>
            </w:r>
            <w:r w:rsidR="00825B3A" w:rsidRPr="00C643F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・協力をいただいた方</w:t>
            </w:r>
            <w:r w:rsidR="00502764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 xml:space="preserve">の声 </w:t>
            </w:r>
            <w:r w:rsidR="00825B3A" w:rsidRPr="00C643F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等</w:t>
            </w:r>
            <w:r w:rsidR="0098413E" w:rsidRPr="00C643F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をご記入</w:t>
            </w:r>
            <w:r w:rsidR="00EA10C6" w:rsidRPr="00C643F6">
              <w:rPr>
                <w:rFonts w:ascii="UD デジタル 教科書体 N-R" w:eastAsia="UD デジタル 教科書体 N-R" w:hAnsi="BIZ UDゴシック" w:cs="Times New Roman" w:hint="eastAsia"/>
                <w:kern w:val="0"/>
                <w:sz w:val="20"/>
                <w:szCs w:val="20"/>
              </w:rPr>
              <w:t>ください</w:t>
            </w:r>
          </w:p>
        </w:tc>
      </w:tr>
      <w:tr w:rsidR="00FC4E95" w:rsidRPr="00945E03" w14:paraId="35F1FE56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EA4B" w14:textId="77777777" w:rsidR="00FC4E95" w:rsidRPr="00CF71D4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</w:p>
        </w:tc>
      </w:tr>
      <w:tr w:rsidR="00FC4E95" w:rsidRPr="00945E03" w14:paraId="4AA7D22E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700D6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  <w:szCs w:val="28"/>
              </w:rPr>
            </w:pPr>
          </w:p>
        </w:tc>
      </w:tr>
      <w:tr w:rsidR="00FC4E95" w:rsidRPr="00945E03" w14:paraId="12864CEE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10A5" w14:textId="77777777" w:rsidR="00FC4E95" w:rsidRPr="00EA10C6" w:rsidRDefault="00FC4E95" w:rsidP="00FC4E95">
            <w:pPr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8"/>
                <w:szCs w:val="28"/>
              </w:rPr>
            </w:pPr>
          </w:p>
        </w:tc>
      </w:tr>
      <w:tr w:rsidR="00FC4E95" w:rsidRPr="00945E03" w14:paraId="11576442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08C6" w14:textId="77777777" w:rsidR="00FC4E95" w:rsidRPr="00EA10C6" w:rsidRDefault="00FC4E95" w:rsidP="00C80554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FC4E95" w:rsidRPr="00945E03" w14:paraId="0990A570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E0A9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22"/>
              </w:rPr>
            </w:pPr>
          </w:p>
        </w:tc>
      </w:tr>
      <w:tr w:rsidR="00FC4E95" w:rsidRPr="00945E03" w14:paraId="3F3457AB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7EB3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FC4E95" w:rsidRPr="00945E03" w14:paraId="5A9A7CDE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40F44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ゴシック" w:cs="ＭＳ Ｐゴシック"/>
                <w:kern w:val="0"/>
                <w:sz w:val="18"/>
                <w:szCs w:val="18"/>
              </w:rPr>
            </w:pPr>
          </w:p>
        </w:tc>
      </w:tr>
      <w:tr w:rsidR="00FC4E95" w:rsidRPr="009D31AC" w14:paraId="090C0500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3054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FC4E95" w:rsidRPr="009D31AC" w14:paraId="043027DC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8757E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FC4E95" w:rsidRPr="009D31AC" w14:paraId="3466796E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E888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FC4E95" w:rsidRPr="009D31AC" w14:paraId="622FECA9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4A80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FC4E95" w:rsidRPr="009D31AC" w14:paraId="31E598CB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6F944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FC4E95" w:rsidRPr="009D31AC" w14:paraId="7C95B529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7D96" w14:textId="77777777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  <w:tr w:rsidR="00FC4E95" w:rsidRPr="009D31AC" w14:paraId="2B9DDF9B" w14:textId="77777777" w:rsidTr="00502764">
        <w:trPr>
          <w:cantSplit/>
          <w:trHeight w:val="652"/>
        </w:trPr>
        <w:tc>
          <w:tcPr>
            <w:tcW w:w="7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E5A6" w14:textId="6C27D684" w:rsidR="00FC4E95" w:rsidRPr="00EA10C6" w:rsidRDefault="00FC4E95" w:rsidP="00FC4E95">
            <w:pPr>
              <w:widowControl/>
              <w:adjustRightInd w:val="0"/>
              <w:snapToGrid w:val="0"/>
              <w:rPr>
                <w:rFonts w:ascii="UD デジタル 教科書体 N-R" w:eastAsia="UD デジタル 教科書体 N-R" w:hAnsi="BIZ UDPゴシック" w:cs="ＭＳ Ｐゴシック"/>
                <w:kern w:val="0"/>
                <w:sz w:val="16"/>
                <w:szCs w:val="18"/>
              </w:rPr>
            </w:pPr>
          </w:p>
        </w:tc>
      </w:tr>
    </w:tbl>
    <w:p w14:paraId="1F8E7C19" w14:textId="4F5D6E1A" w:rsidR="005B06FB" w:rsidRPr="00CB16BA" w:rsidRDefault="003D3A14" w:rsidP="009D31AC">
      <w:pPr>
        <w:adjustRightInd w:val="0"/>
        <w:snapToGrid w:val="0"/>
        <w:spacing w:line="20" w:lineRule="exact"/>
        <w:rPr>
          <w:rFonts w:ascii="BIZ UDPゴシック" w:eastAsia="BIZ UDPゴシック" w:hAnsi="BIZ UDPゴシック"/>
          <w:sz w:val="18"/>
          <w:szCs w:val="18"/>
        </w:rPr>
      </w:pPr>
      <w:r w:rsidRPr="00EA10C6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D6D00" wp14:editId="4679AF16">
                <wp:simplePos x="0" y="0"/>
                <wp:positionH relativeFrom="column">
                  <wp:posOffset>1660</wp:posOffset>
                </wp:positionH>
                <wp:positionV relativeFrom="paragraph">
                  <wp:posOffset>63945</wp:posOffset>
                </wp:positionV>
                <wp:extent cx="4737600" cy="314325"/>
                <wp:effectExtent l="0" t="0" r="25400" b="28575"/>
                <wp:wrapNone/>
                <wp:docPr id="1" name="テキスト ボックス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FFBFA" w14:textId="053B98C6" w:rsidR="00CF71D4" w:rsidRPr="00EA10C6" w:rsidRDefault="00CF71D4" w:rsidP="00CF71D4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UD デジタル 教科書体 N-R" w:eastAsia="UD デジタル 教科書体 N-R" w:hAnsi="BIZ UDPゴシック"/>
                                <w:sz w:val="21"/>
                              </w:rPr>
                            </w:pPr>
                            <w:r w:rsidRPr="00EA10C6"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>少年育成センター　電話</w:t>
                            </w:r>
                            <w:r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 w:rsidRPr="00EA10C6">
                              <w:rPr>
                                <w:rFonts w:ascii="UD デジタル 教科書体 N-R" w:eastAsia="UD デジタル 教科書体 N-R" w:hAnsi="BIZ UDPゴシック" w:cstheme="minorBidi" w:hint="eastAsia"/>
                                <w:color w:val="000000" w:themeColor="dark1"/>
                                <w:sz w:val="20"/>
                                <w:szCs w:val="22"/>
                              </w:rPr>
                              <w:t>23-6375</w:t>
                            </w:r>
                          </w:p>
                        </w:txbxContent>
                      </wps:txbx>
                      <wps:bodyPr vertOverflow="clip" horzOverflow="clip" wrap="square" lIns="72000" tIns="0" rIns="7200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D6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5.05pt;width:373.0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" fillcolor="white [3201]" strokecolor="#7f7f7f [1601]">
                <v:textbox inset="2mm,0,2mm,0">
                  <w:txbxContent>
                    <w:p w14:paraId="40FFFBFA" w14:textId="053B98C6" w:rsidR="00CF71D4" w:rsidRPr="00EA10C6" w:rsidRDefault="00CF71D4" w:rsidP="00CF71D4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exact"/>
                        <w:jc w:val="center"/>
                        <w:rPr>
                          <w:rFonts w:ascii="UD デジタル 教科書体 N-R" w:eastAsia="UD デジタル 教科書体 N-R" w:hAnsi="BIZ UDPゴシック"/>
                          <w:sz w:val="21"/>
                        </w:rPr>
                      </w:pPr>
                      <w:r w:rsidRPr="00EA10C6">
                        <w:rPr>
                          <w:rFonts w:ascii="UD デジタル 教科書体 N-R" w:eastAsia="UD デジタル 教科書体 N-R" w:hAnsi="BIZ UDPゴシック" w:cstheme="minorBidi" w:hint="eastAsia"/>
                          <w:color w:val="000000" w:themeColor="dark1"/>
                          <w:sz w:val="20"/>
                          <w:szCs w:val="22"/>
                        </w:rPr>
                        <w:t>少年育成センター　電話</w:t>
                      </w:r>
                      <w:r>
                        <w:rPr>
                          <w:rFonts w:ascii="UD デジタル 教科書体 N-R" w:eastAsia="UD デジタル 教科書体 N-R" w:hAnsi="BIZ UDPゴシック" w:cstheme="minorBidi" w:hint="eastAsia"/>
                          <w:color w:val="000000" w:themeColor="dark1"/>
                          <w:sz w:val="20"/>
                          <w:szCs w:val="22"/>
                        </w:rPr>
                        <w:t xml:space="preserve">　</w:t>
                      </w:r>
                      <w:r w:rsidRPr="00EA10C6">
                        <w:rPr>
                          <w:rFonts w:ascii="UD デジタル 教科書体 N-R" w:eastAsia="UD デジタル 教科書体 N-R" w:hAnsi="BIZ UDPゴシック" w:cstheme="minorBidi" w:hint="eastAsia"/>
                          <w:color w:val="000000" w:themeColor="dark1"/>
                          <w:sz w:val="20"/>
                          <w:szCs w:val="22"/>
                        </w:rPr>
                        <w:t>23-637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06FB" w:rsidRPr="00CB16BA" w:rsidSect="001733A7">
      <w:headerReference w:type="default" r:id="rId8"/>
      <w:pgSz w:w="16838" w:h="11906" w:orient="landscape" w:code="9"/>
      <w:pgMar w:top="720" w:right="720" w:bottom="720" w:left="720" w:header="283" w:footer="283" w:gutter="0"/>
      <w:cols w:num="2"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F427A" w14:textId="77777777" w:rsidR="00A1476F" w:rsidRDefault="00A1476F" w:rsidP="0098413E">
      <w:r>
        <w:separator/>
      </w:r>
    </w:p>
  </w:endnote>
  <w:endnote w:type="continuationSeparator" w:id="0">
    <w:p w14:paraId="72EEECD7" w14:textId="77777777" w:rsidR="00A1476F" w:rsidRDefault="00A1476F" w:rsidP="0098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4178" w14:textId="77777777" w:rsidR="00A1476F" w:rsidRDefault="00A1476F" w:rsidP="0098413E">
      <w:r>
        <w:separator/>
      </w:r>
    </w:p>
  </w:footnote>
  <w:footnote w:type="continuationSeparator" w:id="0">
    <w:p w14:paraId="7642E52E" w14:textId="77777777" w:rsidR="00A1476F" w:rsidRDefault="00A1476F" w:rsidP="0098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E30D" w14:textId="07A69767" w:rsidR="001733A7" w:rsidRPr="00DC563E" w:rsidRDefault="001733A7">
    <w:pPr>
      <w:pStyle w:val="a4"/>
      <w:rPr>
        <w:rFonts w:ascii="HG創英角ﾎﾟｯﾌﾟ体" w:eastAsia="HG創英角ﾎﾟｯﾌﾟ体" w:hAnsi="HG創英角ﾎﾟｯﾌﾟ体"/>
        <w:color w:val="BFBFBF" w:themeColor="background1" w:themeShade="BF"/>
        <w:sz w:val="20"/>
        <w:szCs w:val="20"/>
      </w:rPr>
    </w:pPr>
    <w:r w:rsidRPr="00DC563E">
      <w:rPr>
        <w:rFonts w:ascii="HG創英角ﾎﾟｯﾌﾟ体" w:eastAsia="HG創英角ﾎﾟｯﾌﾟ体" w:hAnsi="HG創英角ﾎﾟｯﾌﾟ体" w:hint="eastAsia"/>
        <w:color w:val="BFBFBF" w:themeColor="background1" w:themeShade="BF"/>
        <w:sz w:val="20"/>
        <w:szCs w:val="20"/>
      </w:rPr>
      <w:t>あいさつ運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99"/>
    <w:multiLevelType w:val="hybridMultilevel"/>
    <w:tmpl w:val="CA5CD0CA"/>
    <w:lvl w:ilvl="0" w:tplc="D7B01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813F5"/>
    <w:multiLevelType w:val="hybridMultilevel"/>
    <w:tmpl w:val="4D2E49AE"/>
    <w:lvl w:ilvl="0" w:tplc="F4D40856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571D2"/>
    <w:multiLevelType w:val="hybridMultilevel"/>
    <w:tmpl w:val="6ACC8EAA"/>
    <w:lvl w:ilvl="0" w:tplc="3042A7B6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4B252F"/>
    <w:multiLevelType w:val="hybridMultilevel"/>
    <w:tmpl w:val="4BAA0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476016"/>
    <w:multiLevelType w:val="hybridMultilevel"/>
    <w:tmpl w:val="55BEEBFA"/>
    <w:lvl w:ilvl="0" w:tplc="699C2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04E19"/>
    <w:multiLevelType w:val="hybridMultilevel"/>
    <w:tmpl w:val="7E88BAF8"/>
    <w:lvl w:ilvl="0" w:tplc="99280F54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03"/>
    <w:rsid w:val="000266B9"/>
    <w:rsid w:val="00047F17"/>
    <w:rsid w:val="001068A8"/>
    <w:rsid w:val="00124271"/>
    <w:rsid w:val="001733A7"/>
    <w:rsid w:val="00175459"/>
    <w:rsid w:val="002048E7"/>
    <w:rsid w:val="0021182E"/>
    <w:rsid w:val="00237542"/>
    <w:rsid w:val="002471B6"/>
    <w:rsid w:val="00330EB6"/>
    <w:rsid w:val="003C1684"/>
    <w:rsid w:val="003D3A14"/>
    <w:rsid w:val="003F5555"/>
    <w:rsid w:val="00400FF6"/>
    <w:rsid w:val="00460506"/>
    <w:rsid w:val="00502764"/>
    <w:rsid w:val="00536454"/>
    <w:rsid w:val="005B06FB"/>
    <w:rsid w:val="005F5EE3"/>
    <w:rsid w:val="006314CE"/>
    <w:rsid w:val="006840E0"/>
    <w:rsid w:val="006952D5"/>
    <w:rsid w:val="00732E09"/>
    <w:rsid w:val="00766EBE"/>
    <w:rsid w:val="00825B3A"/>
    <w:rsid w:val="00911B1C"/>
    <w:rsid w:val="009217ED"/>
    <w:rsid w:val="00945E03"/>
    <w:rsid w:val="00947351"/>
    <w:rsid w:val="0098413E"/>
    <w:rsid w:val="00993712"/>
    <w:rsid w:val="009D31AC"/>
    <w:rsid w:val="009D6460"/>
    <w:rsid w:val="00A054BC"/>
    <w:rsid w:val="00A1476F"/>
    <w:rsid w:val="00A315B8"/>
    <w:rsid w:val="00AB1295"/>
    <w:rsid w:val="00AE2C1D"/>
    <w:rsid w:val="00AE3784"/>
    <w:rsid w:val="00AF24AF"/>
    <w:rsid w:val="00AF3BB2"/>
    <w:rsid w:val="00BF286E"/>
    <w:rsid w:val="00C11D22"/>
    <w:rsid w:val="00C643F6"/>
    <w:rsid w:val="00C72964"/>
    <w:rsid w:val="00C80554"/>
    <w:rsid w:val="00CB16BA"/>
    <w:rsid w:val="00CF71D4"/>
    <w:rsid w:val="00D467F9"/>
    <w:rsid w:val="00D56D25"/>
    <w:rsid w:val="00DC563E"/>
    <w:rsid w:val="00E42923"/>
    <w:rsid w:val="00EA10C6"/>
    <w:rsid w:val="00ED2A45"/>
    <w:rsid w:val="00F360D4"/>
    <w:rsid w:val="00F526F0"/>
    <w:rsid w:val="00F92C3A"/>
    <w:rsid w:val="00FA610B"/>
    <w:rsid w:val="00FC4E95"/>
    <w:rsid w:val="00FD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FF324"/>
  <w15:chartTrackingRefBased/>
  <w15:docId w15:val="{2B2BAD29-26FD-4464-BB77-5B705B32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68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00F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84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413E"/>
  </w:style>
  <w:style w:type="paragraph" w:styleId="a6">
    <w:name w:val="footer"/>
    <w:basedOn w:val="a"/>
    <w:link w:val="a7"/>
    <w:uiPriority w:val="99"/>
    <w:unhideWhenUsed/>
    <w:rsid w:val="00984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413E"/>
  </w:style>
  <w:style w:type="paragraph" w:styleId="a8">
    <w:name w:val="Balloon Text"/>
    <w:basedOn w:val="a"/>
    <w:link w:val="a9"/>
    <w:uiPriority w:val="99"/>
    <w:semiHidden/>
    <w:unhideWhenUsed/>
    <w:rsid w:val="00631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4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0138-E900-4021-BB93-A247CD02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・文化財課</dc:creator>
  <cp:keywords/>
  <dc:description/>
  <cp:lastModifiedBy>生涯学習・文化財課</cp:lastModifiedBy>
  <cp:revision>5</cp:revision>
  <cp:lastPrinted>2021-03-22T06:50:00Z</cp:lastPrinted>
  <dcterms:created xsi:type="dcterms:W3CDTF">2023-10-26T06:29:00Z</dcterms:created>
  <dcterms:modified xsi:type="dcterms:W3CDTF">2024-03-13T05:13:00Z</dcterms:modified>
</cp:coreProperties>
</file>